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FCDE7D3" w:rsidR="00AD00E5" w:rsidRPr="00941DB1" w:rsidRDefault="00AC001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/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9438FB4" w:rsidR="00AD00E5" w:rsidRPr="00941DB1" w:rsidRDefault="00AC001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Daugavpils Stropu pamat</w:t>
            </w:r>
            <w:r w:rsidRPr="009E594C">
              <w:rPr>
                <w:bCs/>
              </w:rPr>
              <w:t>skola – attīstības centrs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3DC2A2F9" w:rsidR="00AD00E5" w:rsidRPr="00941DB1" w:rsidRDefault="00AC001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1D">
              <w:rPr>
                <w:rFonts w:ascii="Times New Roman" w:hAnsi="Times New Roman" w:cs="Times New Roman"/>
                <w:sz w:val="24"/>
                <w:szCs w:val="24"/>
              </w:rPr>
              <w:t>http://dspac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DEE90C9" w:rsidR="00AD00E5" w:rsidRPr="00941DB1" w:rsidRDefault="00AC001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1D">
              <w:rPr>
                <w:rFonts w:ascii="Times New Roman" w:hAnsi="Times New Roman" w:cs="Times New Roman"/>
                <w:sz w:val="24"/>
                <w:szCs w:val="24"/>
              </w:rPr>
              <w:t>http://dspac.lv/atbalsts-pozitivai-uzvedibai-skola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67960B07" w:rsidR="00AD00E5" w:rsidRPr="00941DB1" w:rsidRDefault="00AC001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1D">
              <w:rPr>
                <w:rFonts w:ascii="Times New Roman" w:hAnsi="Times New Roman" w:cs="Times New Roman"/>
                <w:sz w:val="24"/>
                <w:szCs w:val="24"/>
              </w:rPr>
              <w:t>http://dspac.lv/macibu-programma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6348F774" w:rsidR="00AD00E5" w:rsidRPr="00941DB1" w:rsidRDefault="00AC001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1D">
              <w:rPr>
                <w:rFonts w:ascii="Times New Roman" w:hAnsi="Times New Roman" w:cs="Times New Roman"/>
                <w:sz w:val="24"/>
                <w:szCs w:val="24"/>
              </w:rPr>
              <w:t>http://dspac.lv/atbalsta-komanda-2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2FBAE776" w:rsidR="00AD00E5" w:rsidRPr="00941DB1" w:rsidRDefault="00AC001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1D">
              <w:rPr>
                <w:rFonts w:ascii="Times New Roman" w:hAnsi="Times New Roman" w:cs="Times New Roman"/>
                <w:sz w:val="24"/>
                <w:szCs w:val="24"/>
              </w:rPr>
              <w:t>http://dspac.lv/galeri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5E57EC6E" w:rsidR="00AD00E5" w:rsidRPr="00941DB1" w:rsidRDefault="005B696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6A">
              <w:rPr>
                <w:rFonts w:ascii="Times New Roman" w:hAnsi="Times New Roman" w:cs="Times New Roman"/>
                <w:sz w:val="24"/>
                <w:szCs w:val="24"/>
              </w:rPr>
              <w:t>http://dspac.lv/administracija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Pārbaudāmā </w:t>
            </w:r>
            <w:proofErr w:type="spellStart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000032E3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22ACE072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5D2B2ECF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5CAFA812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59CF9174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0B0C03F5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6700884C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1A79B197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499EA980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66D95D74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3BE30FB2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0DDF05D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D5AEB50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14023980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3464AA62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4E94500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5408CAD8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705AA2FF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602C0B5E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14BD035F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32370E68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05307CC8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302FC5B2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33C00A9E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96417C7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3FF118F7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1F57963F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7E2BB28B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6D6D7F85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1CC2096E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5AF07B07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77EDC522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77B09685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4C8B5F2E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19CF5316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41B331A2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1283E800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6967FACD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018BA32A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64FF210D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2AA3E2AA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6C3B6B1F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3E897C86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3B7AE8B0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753D70C4" w:rsidR="00AD00E5" w:rsidRPr="00941DB1" w:rsidRDefault="00B82478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C16E" w14:textId="77777777" w:rsidR="00767711" w:rsidRDefault="00767711" w:rsidP="00C00247">
      <w:pPr>
        <w:spacing w:after="0" w:line="240" w:lineRule="auto"/>
      </w:pPr>
      <w:r>
        <w:separator/>
      </w:r>
    </w:p>
  </w:endnote>
  <w:endnote w:type="continuationSeparator" w:id="0">
    <w:p w14:paraId="1310C454" w14:textId="77777777" w:rsidR="00767711" w:rsidRDefault="00767711" w:rsidP="00C00247">
      <w:pPr>
        <w:spacing w:after="0" w:line="240" w:lineRule="auto"/>
      </w:pPr>
      <w:r>
        <w:continuationSeparator/>
      </w:r>
    </w:p>
  </w:endnote>
  <w:endnote w:type="continuationNotice" w:id="1">
    <w:p w14:paraId="4C8023A1" w14:textId="77777777" w:rsidR="00767711" w:rsidRDefault="00767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8974" w14:textId="77777777" w:rsidR="00767711" w:rsidRDefault="00767711" w:rsidP="00C00247">
      <w:pPr>
        <w:spacing w:after="0" w:line="240" w:lineRule="auto"/>
      </w:pPr>
      <w:r>
        <w:separator/>
      </w:r>
    </w:p>
  </w:footnote>
  <w:footnote w:type="continuationSeparator" w:id="0">
    <w:p w14:paraId="4804B112" w14:textId="77777777" w:rsidR="00767711" w:rsidRDefault="00767711" w:rsidP="00C00247">
      <w:pPr>
        <w:spacing w:after="0" w:line="240" w:lineRule="auto"/>
      </w:pPr>
      <w:r>
        <w:continuationSeparator/>
      </w:r>
    </w:p>
  </w:footnote>
  <w:footnote w:type="continuationNotice" w:id="1">
    <w:p w14:paraId="4FD9B06D" w14:textId="77777777" w:rsidR="00767711" w:rsidRDefault="00767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677D0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B696A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711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01D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247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1E83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9B861-8886-43CF-8179-86713DC1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4T08:47:00Z</cp:lastPrinted>
  <dcterms:created xsi:type="dcterms:W3CDTF">2019-09-30T10:58:00Z</dcterms:created>
  <dcterms:modified xsi:type="dcterms:W3CDTF">2020-12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